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0" w:rsidRDefault="0024027D" w:rsidP="00BF6B82">
      <w:pPr>
        <w:rPr>
          <w:rFonts w:ascii="ＭＳ ゴシック" w:eastAsia="ＭＳ ゴシック" w:hAnsi="ＭＳ ゴシック"/>
        </w:rPr>
      </w:pPr>
      <w:r w:rsidRPr="00FA2610">
        <w:rPr>
          <w:rFonts w:ascii="ＭＳ ゴシック" w:eastAsia="ＭＳ ゴシック" w:hAnsi="ＭＳ 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66ED" wp14:editId="1D25529D">
                <wp:simplePos x="0" y="0"/>
                <wp:positionH relativeFrom="column">
                  <wp:posOffset>4919345</wp:posOffset>
                </wp:positionH>
                <wp:positionV relativeFrom="paragraph">
                  <wp:posOffset>-509905</wp:posOffset>
                </wp:positionV>
                <wp:extent cx="120904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F0" w:rsidRDefault="00C11AF0" w:rsidP="00C11AF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E2D3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="001221C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C11AF0" w:rsidRDefault="00C11AF0" w:rsidP="00C11AF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66ED" id="正方形/長方形 3" o:spid="_x0000_s1026" style="position:absolute;left:0;text-align:left;margin-left:387.35pt;margin-top:-40.15pt;width:9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" strokeweight="1.75pt">
                <v:textbox inset="1mm,.7pt,1mm,.7pt">
                  <w:txbxContent>
                    <w:p w:rsidR="00C11AF0" w:rsidRDefault="00C11AF0" w:rsidP="00C11AF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E2D3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bookmarkStart w:id="1" w:name="_GoBack"/>
                      <w:bookmarkEnd w:id="1"/>
                      <w:r w:rsidR="001221C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C11AF0" w:rsidRDefault="00C11AF0" w:rsidP="00C11AF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610" w:rsidRPr="00FA2610" w:rsidRDefault="00FA2610" w:rsidP="00BF6B82">
      <w:pPr>
        <w:rPr>
          <w:rFonts w:ascii="ＭＳ ゴシック" w:eastAsia="ＭＳ ゴシック" w:hAnsi="ＭＳ ゴシック"/>
        </w:rPr>
      </w:pPr>
    </w:p>
    <w:p w:rsidR="00BF6B82" w:rsidRPr="00FA2610" w:rsidRDefault="00813358" w:rsidP="00FA2610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8154B">
        <w:rPr>
          <w:rFonts w:ascii="ＭＳ ゴシック" w:eastAsia="ＭＳ ゴシック" w:hAnsi="ＭＳ ゴシック" w:hint="eastAsia"/>
          <w:b/>
          <w:sz w:val="32"/>
        </w:rPr>
        <w:t>３</w:t>
      </w:r>
      <w:r w:rsidR="00FA2610" w:rsidRPr="00FA2610">
        <w:rPr>
          <w:rFonts w:ascii="ＭＳ ゴシック" w:eastAsia="ＭＳ ゴシック" w:hAnsi="ＭＳ ゴシック" w:hint="eastAsia"/>
          <w:b/>
          <w:sz w:val="32"/>
        </w:rPr>
        <w:t>年度　常任委員会使用委員会室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850"/>
        <w:gridCol w:w="3186"/>
      </w:tblGrid>
      <w:tr w:rsidR="00934B15" w:rsidRPr="00FA2610" w:rsidTr="000F7E1E">
        <w:trPr>
          <w:trHeight w:val="899"/>
          <w:jc w:val="center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使用委員会室</w:t>
            </w:r>
          </w:p>
        </w:tc>
      </w:tr>
      <w:tr w:rsidR="00FA2610" w:rsidRPr="00FA2610" w:rsidTr="00A035E8">
        <w:trPr>
          <w:trHeight w:val="899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0"/>
              </w:rPr>
              <w:t>総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0"/>
              </w:rPr>
              <w:t>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A035E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bookmarkStart w:id="0" w:name="_GoBack" w:colFirst="2" w:colLast="2"/>
            <w:r w:rsidRPr="00A035E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1"/>
              </w:rPr>
              <w:t>府民文</w:t>
            </w:r>
            <w:r w:rsidRPr="00A035E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1"/>
              </w:rPr>
              <w:t>化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bookmarkEnd w:id="0"/>
      <w:tr w:rsidR="00FA2610" w:rsidRPr="00FA2610" w:rsidTr="00A035E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2"/>
              </w:rPr>
              <w:t>健康福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2"/>
              </w:rPr>
              <w:t>祉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A035E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3"/>
              </w:rPr>
              <w:t>商工労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3"/>
              </w:rPr>
              <w:t>働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4"/>
              </w:rPr>
              <w:t>教</w:t>
            </w:r>
            <w:r w:rsidRPr="00437AAB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4"/>
              </w:rPr>
              <w:t>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Ｂ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326AD">
              <w:rPr>
                <w:rFonts w:ascii="ＭＳ ゴシック" w:eastAsia="ＭＳ ゴシック" w:hAnsi="ＭＳ ゴシック" w:hint="eastAsia"/>
                <w:spacing w:val="79"/>
                <w:kern w:val="0"/>
                <w:sz w:val="32"/>
                <w:fitText w:val="2712" w:id="1434154245"/>
              </w:rPr>
              <w:t>環境農林水</w:t>
            </w:r>
            <w:r w:rsidRPr="000326AD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fitText w:val="2712" w:id="1434154245"/>
              </w:rPr>
              <w:t>産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6"/>
              </w:rPr>
              <w:t>都市住</w:t>
            </w:r>
            <w:r w:rsidRPr="00437AAB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6"/>
              </w:rPr>
              <w:t>宅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7"/>
              </w:rPr>
              <w:t>警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7"/>
              </w:rPr>
              <w:t>察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</w:tbl>
    <w:p w:rsid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※Ａ：前半の委員会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Ｂ：後半の委員会</w:t>
      </w:r>
    </w:p>
    <w:sectPr w:rsidR="00FA2610" w:rsidRPr="00FA2610" w:rsidSect="00FA2610">
      <w:pgSz w:w="11907" w:h="16840" w:code="9"/>
      <w:pgMar w:top="1418" w:right="1418" w:bottom="1418" w:left="1418" w:header="851" w:footer="992" w:gutter="0"/>
      <w:cols w:space="425"/>
      <w:docGrid w:type="linesAndChars" w:linePitch="46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E9" w:rsidRDefault="006F76E9" w:rsidP="00522E06">
      <w:r>
        <w:separator/>
      </w:r>
    </w:p>
  </w:endnote>
  <w:endnote w:type="continuationSeparator" w:id="0">
    <w:p w:rsidR="006F76E9" w:rsidRDefault="006F76E9" w:rsidP="005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E9" w:rsidRDefault="006F76E9" w:rsidP="00522E06">
      <w:r>
        <w:separator/>
      </w:r>
    </w:p>
  </w:footnote>
  <w:footnote w:type="continuationSeparator" w:id="0">
    <w:p w:rsidR="006F76E9" w:rsidRDefault="006F76E9" w:rsidP="0052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321E7"/>
    <w:rsid w:val="000326AD"/>
    <w:rsid w:val="0004059D"/>
    <w:rsid w:val="0004195F"/>
    <w:rsid w:val="000444BC"/>
    <w:rsid w:val="0005054D"/>
    <w:rsid w:val="000D6A9E"/>
    <w:rsid w:val="000E4330"/>
    <w:rsid w:val="000F7E1E"/>
    <w:rsid w:val="001221C8"/>
    <w:rsid w:val="0016063C"/>
    <w:rsid w:val="00174BFB"/>
    <w:rsid w:val="00190E2F"/>
    <w:rsid w:val="00192086"/>
    <w:rsid w:val="00193247"/>
    <w:rsid w:val="001D4CF9"/>
    <w:rsid w:val="00216DAD"/>
    <w:rsid w:val="0024027D"/>
    <w:rsid w:val="00240D99"/>
    <w:rsid w:val="00245272"/>
    <w:rsid w:val="00273FD1"/>
    <w:rsid w:val="00282C1E"/>
    <w:rsid w:val="002A4EE9"/>
    <w:rsid w:val="002D0570"/>
    <w:rsid w:val="002F574E"/>
    <w:rsid w:val="00304675"/>
    <w:rsid w:val="00373E9D"/>
    <w:rsid w:val="003A070D"/>
    <w:rsid w:val="003E2D3F"/>
    <w:rsid w:val="00437AAB"/>
    <w:rsid w:val="0048154B"/>
    <w:rsid w:val="00494EE3"/>
    <w:rsid w:val="0049557B"/>
    <w:rsid w:val="0049571B"/>
    <w:rsid w:val="004A3477"/>
    <w:rsid w:val="004C6AC0"/>
    <w:rsid w:val="00522E06"/>
    <w:rsid w:val="00553EC6"/>
    <w:rsid w:val="0056768D"/>
    <w:rsid w:val="005923C4"/>
    <w:rsid w:val="00602E06"/>
    <w:rsid w:val="00630A1B"/>
    <w:rsid w:val="0068135A"/>
    <w:rsid w:val="006C2211"/>
    <w:rsid w:val="006F74B7"/>
    <w:rsid w:val="006F76E9"/>
    <w:rsid w:val="00700D20"/>
    <w:rsid w:val="00790E95"/>
    <w:rsid w:val="007B1E4B"/>
    <w:rsid w:val="00811225"/>
    <w:rsid w:val="00813358"/>
    <w:rsid w:val="00823C4C"/>
    <w:rsid w:val="00934B15"/>
    <w:rsid w:val="00942DD1"/>
    <w:rsid w:val="009D6FE9"/>
    <w:rsid w:val="009F59A1"/>
    <w:rsid w:val="00A01C3F"/>
    <w:rsid w:val="00A035E8"/>
    <w:rsid w:val="00A06B68"/>
    <w:rsid w:val="00A76B04"/>
    <w:rsid w:val="00AC3DE4"/>
    <w:rsid w:val="00AE0404"/>
    <w:rsid w:val="00BA3A31"/>
    <w:rsid w:val="00BA5EE1"/>
    <w:rsid w:val="00BD3DA0"/>
    <w:rsid w:val="00BE6B35"/>
    <w:rsid w:val="00BF2FBE"/>
    <w:rsid w:val="00BF6B82"/>
    <w:rsid w:val="00C11AF0"/>
    <w:rsid w:val="00C81D45"/>
    <w:rsid w:val="00C84F49"/>
    <w:rsid w:val="00C92FC5"/>
    <w:rsid w:val="00C96E84"/>
    <w:rsid w:val="00CC059C"/>
    <w:rsid w:val="00CC61D0"/>
    <w:rsid w:val="00D4142B"/>
    <w:rsid w:val="00D507AE"/>
    <w:rsid w:val="00D85967"/>
    <w:rsid w:val="00E04959"/>
    <w:rsid w:val="00E55125"/>
    <w:rsid w:val="00EB32BB"/>
    <w:rsid w:val="00ED42C7"/>
    <w:rsid w:val="00EF7B69"/>
    <w:rsid w:val="00F04E77"/>
    <w:rsid w:val="00F22CD6"/>
    <w:rsid w:val="00F230A4"/>
    <w:rsid w:val="00F33188"/>
    <w:rsid w:val="00F709A0"/>
    <w:rsid w:val="00FA26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381340-95D4-4908-A13A-0FBB927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6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2E06"/>
    <w:rPr>
      <w:kern w:val="2"/>
      <w:sz w:val="24"/>
      <w:szCs w:val="24"/>
    </w:rPr>
  </w:style>
  <w:style w:type="paragraph" w:styleId="a5">
    <w:name w:val="footer"/>
    <w:basedOn w:val="a"/>
    <w:link w:val="a6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2E06"/>
    <w:rPr>
      <w:kern w:val="2"/>
      <w:sz w:val="24"/>
      <w:szCs w:val="24"/>
    </w:rPr>
  </w:style>
  <w:style w:type="paragraph" w:styleId="a7">
    <w:name w:val="Balloon Text"/>
    <w:basedOn w:val="a"/>
    <w:link w:val="a8"/>
    <w:rsid w:val="002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4E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233-1A7B-4194-9EFF-A3E55E5E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3E5CF7-1FD5-4BFB-ACDD-CBAA7BDDA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F5B39-08CD-448C-92AE-7A60048DC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4F909-6107-410E-828B-92F09DF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員 長</vt:lpstr>
      <vt:lpstr>委 員 長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員 長</dc:title>
  <dc:creator>議会事務局</dc:creator>
  <cp:lastModifiedBy>岩本　達郎</cp:lastModifiedBy>
  <cp:revision>27</cp:revision>
  <cp:lastPrinted>2020-04-28T01:17:00Z</cp:lastPrinted>
  <dcterms:created xsi:type="dcterms:W3CDTF">2016-04-27T04:01:00Z</dcterms:created>
  <dcterms:modified xsi:type="dcterms:W3CDTF">2021-11-11T01:02:00Z</dcterms:modified>
</cp:coreProperties>
</file>